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15A8E" w14:textId="77777777" w:rsidR="00A7532F" w:rsidRDefault="00A7532F" w:rsidP="00A7532F">
      <w:pPr>
        <w:spacing w:after="0"/>
      </w:pPr>
    </w:p>
    <w:p w14:paraId="3AE67F6A" w14:textId="77777777" w:rsidR="00A7532F" w:rsidRDefault="00A7532F" w:rsidP="00A7532F">
      <w:pPr>
        <w:spacing w:after="0"/>
      </w:pPr>
    </w:p>
    <w:p w14:paraId="1B71333C" w14:textId="113BB6F5" w:rsidR="00A7532F" w:rsidRDefault="00A7532F" w:rsidP="00A7532F">
      <w:pPr>
        <w:spacing w:after="0"/>
      </w:pPr>
      <w:r>
        <w:t>3-0011</w:t>
      </w:r>
    </w:p>
    <w:p w14:paraId="5C0DEE61" w14:textId="1F15C502" w:rsidR="00A7532F" w:rsidRDefault="00A7532F" w:rsidP="00A7532F">
      <w:pPr>
        <w:spacing w:after="0"/>
      </w:pPr>
      <w:r>
        <w:t>6-0110</w:t>
      </w:r>
    </w:p>
    <w:p w14:paraId="21339613" w14:textId="79F50AAC" w:rsidR="00A7532F" w:rsidRDefault="00A7532F" w:rsidP="00A7532F">
      <w:pPr>
        <w:spacing w:after="0"/>
      </w:pPr>
      <w:r>
        <w:t>8-1000</w:t>
      </w:r>
    </w:p>
    <w:p w14:paraId="48A74F10" w14:textId="351DD04C" w:rsidR="00A7532F" w:rsidRDefault="00A7532F" w:rsidP="00A7532F">
      <w:pPr>
        <w:spacing w:after="0"/>
      </w:pPr>
      <w:r>
        <w:t>7-0111</w:t>
      </w:r>
    </w:p>
    <w:p w14:paraId="53CCC92D" w14:textId="37B2D801" w:rsidR="00A7532F" w:rsidRDefault="00A7532F" w:rsidP="00A7532F">
      <w:pPr>
        <w:spacing w:after="0"/>
      </w:pPr>
    </w:p>
    <w:p w14:paraId="1DB82867" w14:textId="77777777" w:rsidR="00A7532F" w:rsidRDefault="00A7532F" w:rsidP="00A7532F">
      <w:pPr>
        <w:spacing w:after="0"/>
      </w:pPr>
      <w:r>
        <w:t>uma</w:t>
      </w:r>
      <w:r>
        <w:tab/>
        <w:t>097</w:t>
      </w:r>
      <w:r>
        <w:tab/>
        <w:t>01100001</w:t>
      </w:r>
      <w:r>
        <w:tab/>
        <w:t>UMA</w:t>
      </w:r>
      <w:r>
        <w:tab/>
        <w:t>065</w:t>
      </w:r>
      <w:r>
        <w:tab/>
        <w:t>01000001</w:t>
      </w:r>
    </w:p>
    <w:p w14:paraId="3CF2B336" w14:textId="77777777" w:rsidR="00A7532F" w:rsidRDefault="00A7532F" w:rsidP="00A7532F">
      <w:pPr>
        <w:spacing w:after="0"/>
      </w:pPr>
      <w:r>
        <w:t>b</w:t>
      </w:r>
      <w:r>
        <w:tab/>
        <w:t>098</w:t>
      </w:r>
      <w:r>
        <w:tab/>
        <w:t>01100010</w:t>
      </w:r>
      <w:r>
        <w:tab/>
        <w:t>B</w:t>
      </w:r>
      <w:r>
        <w:tab/>
        <w:t>066</w:t>
      </w:r>
      <w:r>
        <w:tab/>
        <w:t>01000010</w:t>
      </w:r>
    </w:p>
    <w:p w14:paraId="45D1F682" w14:textId="77777777" w:rsidR="00A7532F" w:rsidRDefault="00A7532F" w:rsidP="00A7532F">
      <w:pPr>
        <w:spacing w:after="0"/>
      </w:pPr>
      <w:r>
        <w:t>c</w:t>
      </w:r>
      <w:r>
        <w:tab/>
        <w:t>099</w:t>
      </w:r>
      <w:r>
        <w:tab/>
        <w:t>01100011</w:t>
      </w:r>
      <w:r>
        <w:tab/>
        <w:t>C</w:t>
      </w:r>
      <w:r>
        <w:tab/>
        <w:t>067</w:t>
      </w:r>
      <w:r>
        <w:tab/>
        <w:t>01000011</w:t>
      </w:r>
    </w:p>
    <w:p w14:paraId="22EAB58A" w14:textId="77777777" w:rsidR="00A7532F" w:rsidRDefault="00A7532F" w:rsidP="00A7532F">
      <w:pPr>
        <w:spacing w:after="0"/>
      </w:pPr>
      <w:r>
        <w:t>d</w:t>
      </w:r>
      <w:r>
        <w:tab/>
        <w:t>100</w:t>
      </w:r>
      <w:r>
        <w:tab/>
        <w:t>01100100</w:t>
      </w:r>
      <w:r>
        <w:tab/>
        <w:t>D</w:t>
      </w:r>
      <w:r>
        <w:tab/>
        <w:t>068</w:t>
      </w:r>
      <w:r>
        <w:tab/>
        <w:t>01000100</w:t>
      </w:r>
    </w:p>
    <w:p w14:paraId="21434095" w14:textId="77777777" w:rsidR="00A7532F" w:rsidRDefault="00A7532F" w:rsidP="00A7532F">
      <w:pPr>
        <w:spacing w:after="0"/>
      </w:pPr>
      <w:r>
        <w:t>e</w:t>
      </w:r>
      <w:r>
        <w:tab/>
        <w:t>101</w:t>
      </w:r>
      <w:r>
        <w:tab/>
        <w:t>01100101</w:t>
      </w:r>
      <w:r>
        <w:tab/>
        <w:t>E</w:t>
      </w:r>
      <w:r>
        <w:tab/>
        <w:t>069</w:t>
      </w:r>
      <w:r>
        <w:tab/>
        <w:t>01000101</w:t>
      </w:r>
    </w:p>
    <w:p w14:paraId="2C11589D" w14:textId="77777777" w:rsidR="00A7532F" w:rsidRDefault="00A7532F" w:rsidP="00A7532F">
      <w:pPr>
        <w:spacing w:after="0"/>
      </w:pPr>
      <w:r>
        <w:t>f</w:t>
      </w:r>
      <w:r>
        <w:tab/>
        <w:t>102</w:t>
      </w:r>
      <w:r>
        <w:tab/>
        <w:t>01100110</w:t>
      </w:r>
      <w:r>
        <w:tab/>
        <w:t>F</w:t>
      </w:r>
      <w:r>
        <w:tab/>
        <w:t>070</w:t>
      </w:r>
      <w:r>
        <w:tab/>
        <w:t>01000110</w:t>
      </w:r>
    </w:p>
    <w:p w14:paraId="308159A0" w14:textId="77777777" w:rsidR="00A7532F" w:rsidRDefault="00A7532F" w:rsidP="00A7532F">
      <w:pPr>
        <w:spacing w:after="0"/>
      </w:pPr>
      <w:r>
        <w:t>g</w:t>
      </w:r>
      <w:r>
        <w:tab/>
        <w:t>103</w:t>
      </w:r>
      <w:r>
        <w:tab/>
        <w:t>01100111</w:t>
      </w:r>
      <w:r>
        <w:tab/>
        <w:t>G</w:t>
      </w:r>
      <w:r>
        <w:tab/>
        <w:t>071</w:t>
      </w:r>
      <w:r>
        <w:tab/>
        <w:t>01000111</w:t>
      </w:r>
    </w:p>
    <w:p w14:paraId="6D5819C0" w14:textId="77777777" w:rsidR="00A7532F" w:rsidRDefault="00A7532F" w:rsidP="00A7532F">
      <w:pPr>
        <w:spacing w:after="0"/>
      </w:pPr>
      <w:r>
        <w:t>h</w:t>
      </w:r>
      <w:r>
        <w:tab/>
        <w:t>104</w:t>
      </w:r>
      <w:r>
        <w:tab/>
        <w:t>01101000</w:t>
      </w:r>
      <w:r>
        <w:tab/>
        <w:t>H</w:t>
      </w:r>
      <w:r>
        <w:tab/>
        <w:t>072</w:t>
      </w:r>
      <w:r>
        <w:tab/>
        <w:t>01001000</w:t>
      </w:r>
    </w:p>
    <w:p w14:paraId="67E0D7A7" w14:textId="77777777" w:rsidR="00A7532F" w:rsidRDefault="00A7532F" w:rsidP="00A7532F">
      <w:pPr>
        <w:spacing w:after="0"/>
      </w:pPr>
      <w:r>
        <w:t>eu</w:t>
      </w:r>
      <w:r>
        <w:tab/>
        <w:t>105</w:t>
      </w:r>
      <w:r>
        <w:tab/>
        <w:t>01101001</w:t>
      </w:r>
      <w:r>
        <w:tab/>
        <w:t>eu</w:t>
      </w:r>
      <w:r>
        <w:tab/>
        <w:t>073</w:t>
      </w:r>
      <w:r>
        <w:tab/>
        <w:t>01001001</w:t>
      </w:r>
    </w:p>
    <w:p w14:paraId="37BE1A14" w14:textId="77777777" w:rsidR="00A7532F" w:rsidRDefault="00A7532F" w:rsidP="00A7532F">
      <w:pPr>
        <w:spacing w:after="0"/>
      </w:pPr>
      <w:r>
        <w:t>j</w:t>
      </w:r>
      <w:r>
        <w:tab/>
        <w:t>106</w:t>
      </w:r>
      <w:r>
        <w:tab/>
        <w:t>01101010</w:t>
      </w:r>
      <w:r>
        <w:tab/>
        <w:t>J</w:t>
      </w:r>
      <w:r>
        <w:tab/>
        <w:t>074</w:t>
      </w:r>
      <w:r>
        <w:tab/>
        <w:t>01001010</w:t>
      </w:r>
    </w:p>
    <w:p w14:paraId="12FB4723" w14:textId="77777777" w:rsidR="00A7532F" w:rsidRDefault="00A7532F" w:rsidP="00A7532F">
      <w:pPr>
        <w:spacing w:after="0"/>
      </w:pPr>
      <w:r>
        <w:t>k</w:t>
      </w:r>
      <w:r>
        <w:tab/>
        <w:t>107</w:t>
      </w:r>
      <w:r>
        <w:tab/>
        <w:t>01101011</w:t>
      </w:r>
      <w:r>
        <w:tab/>
        <w:t>K</w:t>
      </w:r>
      <w:r>
        <w:tab/>
        <w:t>075</w:t>
      </w:r>
      <w:r>
        <w:tab/>
        <w:t>01001011</w:t>
      </w:r>
    </w:p>
    <w:p w14:paraId="4CE4C356" w14:textId="77777777" w:rsidR="00A7532F" w:rsidRDefault="00A7532F" w:rsidP="00A7532F">
      <w:pPr>
        <w:spacing w:after="0"/>
      </w:pPr>
      <w:r>
        <w:t>eu</w:t>
      </w:r>
      <w:r>
        <w:tab/>
        <w:t>108</w:t>
      </w:r>
      <w:r>
        <w:tab/>
        <w:t>01101100</w:t>
      </w:r>
      <w:r>
        <w:tab/>
        <w:t>eu</w:t>
      </w:r>
      <w:r>
        <w:tab/>
        <w:t>076</w:t>
      </w:r>
      <w:r>
        <w:tab/>
        <w:t>01001100</w:t>
      </w:r>
    </w:p>
    <w:p w14:paraId="7F2687DD" w14:textId="77777777" w:rsidR="00A7532F" w:rsidRDefault="00A7532F" w:rsidP="00A7532F">
      <w:pPr>
        <w:spacing w:after="0"/>
      </w:pPr>
      <w:r>
        <w:t>m</w:t>
      </w:r>
      <w:r>
        <w:tab/>
        <w:t>109</w:t>
      </w:r>
      <w:r>
        <w:tab/>
        <w:t>01101101</w:t>
      </w:r>
      <w:r>
        <w:tab/>
        <w:t>M</w:t>
      </w:r>
      <w:r>
        <w:tab/>
        <w:t>077</w:t>
      </w:r>
      <w:r>
        <w:tab/>
        <w:t>01001101</w:t>
      </w:r>
    </w:p>
    <w:p w14:paraId="04373063" w14:textId="77777777" w:rsidR="00A7532F" w:rsidRDefault="00A7532F" w:rsidP="00A7532F">
      <w:pPr>
        <w:spacing w:after="0"/>
      </w:pPr>
      <w:r>
        <w:t>n</w:t>
      </w:r>
      <w:r>
        <w:tab/>
        <w:t>110</w:t>
      </w:r>
      <w:r>
        <w:tab/>
        <w:t>01101110</w:t>
      </w:r>
      <w:r>
        <w:tab/>
        <w:t>N</w:t>
      </w:r>
      <w:r>
        <w:tab/>
        <w:t>078</w:t>
      </w:r>
      <w:r>
        <w:tab/>
        <w:t>01001110</w:t>
      </w:r>
    </w:p>
    <w:p w14:paraId="5447E642" w14:textId="77777777" w:rsidR="00A7532F" w:rsidRDefault="00A7532F" w:rsidP="00A7532F">
      <w:pPr>
        <w:spacing w:after="0"/>
      </w:pPr>
      <w:r>
        <w:t>o</w:t>
      </w:r>
      <w:r>
        <w:tab/>
        <w:t>111</w:t>
      </w:r>
      <w:r>
        <w:tab/>
        <w:t>01101111</w:t>
      </w:r>
      <w:r>
        <w:tab/>
        <w:t>O</w:t>
      </w:r>
      <w:r>
        <w:tab/>
        <w:t>079</w:t>
      </w:r>
      <w:r>
        <w:tab/>
        <w:t>01001111</w:t>
      </w:r>
    </w:p>
    <w:p w14:paraId="655956D4" w14:textId="77777777" w:rsidR="00A7532F" w:rsidRDefault="00A7532F" w:rsidP="00A7532F">
      <w:pPr>
        <w:spacing w:after="0"/>
      </w:pPr>
      <w:r>
        <w:t>p</w:t>
      </w:r>
      <w:r>
        <w:tab/>
        <w:t>112</w:t>
      </w:r>
      <w:r>
        <w:tab/>
        <w:t>01110000</w:t>
      </w:r>
      <w:r>
        <w:tab/>
        <w:t>P</w:t>
      </w:r>
      <w:r>
        <w:tab/>
        <w:t>080</w:t>
      </w:r>
      <w:r>
        <w:tab/>
        <w:t>01010000</w:t>
      </w:r>
    </w:p>
    <w:p w14:paraId="2F64EF97" w14:textId="77777777" w:rsidR="00A7532F" w:rsidRDefault="00A7532F" w:rsidP="00A7532F">
      <w:pPr>
        <w:spacing w:after="0"/>
      </w:pPr>
      <w:r>
        <w:t>q</w:t>
      </w:r>
      <w:r>
        <w:tab/>
        <w:t>113</w:t>
      </w:r>
      <w:r>
        <w:tab/>
        <w:t>01110001</w:t>
      </w:r>
      <w:r>
        <w:tab/>
        <w:t>Q</w:t>
      </w:r>
      <w:r>
        <w:tab/>
        <w:t>081</w:t>
      </w:r>
      <w:r>
        <w:tab/>
        <w:t>01010001</w:t>
      </w:r>
    </w:p>
    <w:p w14:paraId="4E482EE6" w14:textId="77777777" w:rsidR="00A7532F" w:rsidRDefault="00A7532F" w:rsidP="00A7532F">
      <w:pPr>
        <w:spacing w:after="0"/>
      </w:pPr>
      <w:r>
        <w:t>r</w:t>
      </w:r>
      <w:r>
        <w:tab/>
        <w:t>114</w:t>
      </w:r>
      <w:r>
        <w:tab/>
        <w:t>01110010</w:t>
      </w:r>
      <w:r>
        <w:tab/>
        <w:t>R</w:t>
      </w:r>
      <w:r>
        <w:tab/>
        <w:t>082</w:t>
      </w:r>
      <w:r>
        <w:tab/>
        <w:t>01010010</w:t>
      </w:r>
    </w:p>
    <w:p w14:paraId="423C0C7D" w14:textId="77777777" w:rsidR="00A7532F" w:rsidRDefault="00A7532F" w:rsidP="00A7532F">
      <w:pPr>
        <w:spacing w:after="0"/>
      </w:pPr>
      <w:r>
        <w:t>s</w:t>
      </w:r>
      <w:r>
        <w:tab/>
        <w:t>115</w:t>
      </w:r>
      <w:r>
        <w:tab/>
        <w:t>01110011</w:t>
      </w:r>
      <w:r>
        <w:tab/>
        <w:t>S</w:t>
      </w:r>
      <w:r>
        <w:tab/>
        <w:t>083</w:t>
      </w:r>
      <w:r>
        <w:tab/>
        <w:t>01010011</w:t>
      </w:r>
    </w:p>
    <w:p w14:paraId="14B7F692" w14:textId="77777777" w:rsidR="00A7532F" w:rsidRDefault="00A7532F" w:rsidP="00A7532F">
      <w:pPr>
        <w:spacing w:after="0"/>
      </w:pPr>
      <w:r>
        <w:t>t</w:t>
      </w:r>
      <w:r>
        <w:tab/>
        <w:t>116</w:t>
      </w:r>
      <w:r>
        <w:tab/>
        <w:t>01110100</w:t>
      </w:r>
      <w:r>
        <w:tab/>
        <w:t>T</w:t>
      </w:r>
      <w:r>
        <w:tab/>
        <w:t>084</w:t>
      </w:r>
      <w:r>
        <w:tab/>
        <w:t>01010100</w:t>
      </w:r>
    </w:p>
    <w:p w14:paraId="707B0CBD" w14:textId="77777777" w:rsidR="00A7532F" w:rsidRDefault="00A7532F" w:rsidP="00A7532F">
      <w:pPr>
        <w:spacing w:after="0"/>
      </w:pPr>
      <w:r>
        <w:t>você</w:t>
      </w:r>
      <w:r>
        <w:tab/>
        <w:t>117</w:t>
      </w:r>
      <w:r>
        <w:tab/>
        <w:t>01110101</w:t>
      </w:r>
      <w:r>
        <w:tab/>
        <w:t>você</w:t>
      </w:r>
      <w:r>
        <w:tab/>
        <w:t>085</w:t>
      </w:r>
      <w:r>
        <w:tab/>
        <w:t>01010101</w:t>
      </w:r>
    </w:p>
    <w:p w14:paraId="3BA4965D" w14:textId="77777777" w:rsidR="00A7532F" w:rsidRDefault="00A7532F" w:rsidP="00A7532F">
      <w:pPr>
        <w:spacing w:after="0"/>
      </w:pPr>
      <w:r>
        <w:t>v</w:t>
      </w:r>
      <w:r>
        <w:tab/>
        <w:t>118</w:t>
      </w:r>
      <w:r>
        <w:tab/>
        <w:t>01110110</w:t>
      </w:r>
      <w:r>
        <w:tab/>
        <w:t>V</w:t>
      </w:r>
      <w:r>
        <w:tab/>
        <w:t>086</w:t>
      </w:r>
      <w:r>
        <w:tab/>
        <w:t>01010110</w:t>
      </w:r>
    </w:p>
    <w:p w14:paraId="3429303F" w14:textId="77777777" w:rsidR="00A7532F" w:rsidRDefault="00A7532F" w:rsidP="00A7532F">
      <w:pPr>
        <w:spacing w:after="0"/>
      </w:pPr>
      <w:r>
        <w:t>C</w:t>
      </w:r>
      <w:r>
        <w:tab/>
        <w:t>119</w:t>
      </w:r>
      <w:r>
        <w:tab/>
        <w:t>01110111</w:t>
      </w:r>
      <w:r>
        <w:tab/>
        <w:t>C</w:t>
      </w:r>
      <w:r>
        <w:tab/>
        <w:t>087</w:t>
      </w:r>
      <w:r>
        <w:tab/>
        <w:t>01010111</w:t>
      </w:r>
    </w:p>
    <w:p w14:paraId="2B2CBF26" w14:textId="77777777" w:rsidR="00A7532F" w:rsidRDefault="00A7532F" w:rsidP="00A7532F">
      <w:pPr>
        <w:spacing w:after="0"/>
      </w:pPr>
      <w:r>
        <w:t>x</w:t>
      </w:r>
      <w:r>
        <w:tab/>
        <w:t>120</w:t>
      </w:r>
      <w:r>
        <w:tab/>
        <w:t>01111000</w:t>
      </w:r>
      <w:r>
        <w:tab/>
        <w:t>X</w:t>
      </w:r>
      <w:r>
        <w:tab/>
        <w:t>088</w:t>
      </w:r>
      <w:r>
        <w:tab/>
        <w:t>01011000</w:t>
      </w:r>
    </w:p>
    <w:p w14:paraId="6EADDB9C" w14:textId="77777777" w:rsidR="00A7532F" w:rsidRDefault="00A7532F" w:rsidP="00A7532F">
      <w:pPr>
        <w:spacing w:after="0"/>
      </w:pPr>
      <w:r>
        <w:t>y</w:t>
      </w:r>
      <w:r>
        <w:tab/>
        <w:t>121</w:t>
      </w:r>
      <w:r>
        <w:tab/>
        <w:t>01111001</w:t>
      </w:r>
      <w:r>
        <w:tab/>
        <w:t>Y</w:t>
      </w:r>
      <w:r>
        <w:tab/>
        <w:t>089</w:t>
      </w:r>
      <w:r>
        <w:tab/>
        <w:t>01011001</w:t>
      </w:r>
    </w:p>
    <w:p w14:paraId="33E6F896" w14:textId="44C95089" w:rsidR="00A7532F" w:rsidRDefault="00A7532F" w:rsidP="00A7532F">
      <w:pPr>
        <w:spacing w:after="0"/>
      </w:pPr>
      <w:r>
        <w:t>z</w:t>
      </w:r>
      <w:r>
        <w:tab/>
        <w:t>122</w:t>
      </w:r>
      <w:r>
        <w:tab/>
        <w:t>01111010</w:t>
      </w:r>
      <w:r>
        <w:tab/>
        <w:t>Z</w:t>
      </w:r>
      <w:r>
        <w:tab/>
        <w:t>090</w:t>
      </w:r>
      <w:r>
        <w:tab/>
        <w:t>01011010</w:t>
      </w:r>
    </w:p>
    <w:p w14:paraId="7A237607" w14:textId="3D73D7B7" w:rsidR="00CD2520" w:rsidRDefault="00CD2520" w:rsidP="00A7532F">
      <w:pPr>
        <w:spacing w:after="0"/>
      </w:pPr>
    </w:p>
    <w:p w14:paraId="202753FC" w14:textId="1FCDAF7C" w:rsidR="00CD2520" w:rsidRDefault="00CD2520" w:rsidP="00A7532F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</w:tblGrid>
      <w:tr w:rsidR="00805D8C" w14:paraId="29C1EEF9" w14:textId="77777777" w:rsidTr="000B60C9">
        <w:trPr>
          <w:trHeight w:val="186"/>
        </w:trPr>
        <w:tc>
          <w:tcPr>
            <w:tcW w:w="4531" w:type="dxa"/>
          </w:tcPr>
          <w:p w14:paraId="751EC933" w14:textId="36DECF7A" w:rsidR="00805D8C" w:rsidRDefault="00805D8C" w:rsidP="00A7532F">
            <w:r>
              <w:t>C</w:t>
            </w:r>
            <w:r w:rsidR="000B60C9">
              <w:t xml:space="preserve"> </w:t>
            </w:r>
            <w:r>
              <w:t>-</w:t>
            </w:r>
            <w:r w:rsidR="000B60C9">
              <w:t xml:space="preserve"> 0100</w:t>
            </w:r>
            <w:r>
              <w:t>0011</w:t>
            </w:r>
          </w:p>
        </w:tc>
      </w:tr>
      <w:tr w:rsidR="00805D8C" w14:paraId="70579AAE" w14:textId="77777777" w:rsidTr="000B60C9">
        <w:tc>
          <w:tcPr>
            <w:tcW w:w="4531" w:type="dxa"/>
          </w:tcPr>
          <w:p w14:paraId="0FF997FB" w14:textId="198D6E03" w:rsidR="00805D8C" w:rsidRDefault="00805D8C" w:rsidP="00A7532F">
            <w:r>
              <w:t>3</w:t>
            </w:r>
            <w:r w:rsidR="000B60C9">
              <w:t>6</w:t>
            </w:r>
            <w:r>
              <w:t>-</w:t>
            </w:r>
            <w:r w:rsidR="000B60C9">
              <w:t>00100100</w:t>
            </w:r>
          </w:p>
        </w:tc>
      </w:tr>
      <w:tr w:rsidR="00805D8C" w14:paraId="310DDC7A" w14:textId="77777777" w:rsidTr="000B60C9">
        <w:tc>
          <w:tcPr>
            <w:tcW w:w="4531" w:type="dxa"/>
          </w:tcPr>
          <w:p w14:paraId="6BD5F6BA" w14:textId="6982FA05" w:rsidR="00805D8C" w:rsidRDefault="00805D8C" w:rsidP="00A7532F">
            <w:r>
              <w:t>C-</w:t>
            </w:r>
            <w:r w:rsidR="000B60C9">
              <w:t xml:space="preserve"> </w:t>
            </w:r>
          </w:p>
        </w:tc>
      </w:tr>
    </w:tbl>
    <w:p w14:paraId="200D00F7" w14:textId="77777777" w:rsidR="00CD2520" w:rsidRDefault="00CD2520" w:rsidP="00A7532F">
      <w:pPr>
        <w:spacing w:after="0"/>
      </w:pPr>
    </w:p>
    <w:p w14:paraId="631577AD" w14:textId="5B3C5071" w:rsidR="00A7532F" w:rsidRDefault="00A7532F" w:rsidP="00A7532F">
      <w:pPr>
        <w:spacing w:after="0"/>
      </w:pPr>
    </w:p>
    <w:p w14:paraId="4F6F2F66" w14:textId="77777777" w:rsidR="00A7532F" w:rsidRDefault="00A7532F" w:rsidP="00A7532F">
      <w:pPr>
        <w:spacing w:after="0"/>
      </w:pPr>
    </w:p>
    <w:sectPr w:rsidR="00A753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2F"/>
    <w:rsid w:val="000B60C9"/>
    <w:rsid w:val="00631334"/>
    <w:rsid w:val="00805D8C"/>
    <w:rsid w:val="00A7532F"/>
    <w:rsid w:val="00CD2520"/>
    <w:rsid w:val="00D82434"/>
    <w:rsid w:val="00E4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CC69"/>
  <w15:chartTrackingRefBased/>
  <w15:docId w15:val="{6952585A-21AB-4FB9-ABA6-C73F3DA1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753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A753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6765-EF4C-4DA0-BA14-888FD4AF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sis Reded</dc:creator>
  <cp:keywords/>
  <dc:description/>
  <cp:lastModifiedBy>Tarsis Reded</cp:lastModifiedBy>
  <cp:revision>1</cp:revision>
  <dcterms:created xsi:type="dcterms:W3CDTF">2021-05-17T17:28:00Z</dcterms:created>
  <dcterms:modified xsi:type="dcterms:W3CDTF">2021-05-18T00:59:00Z</dcterms:modified>
</cp:coreProperties>
</file>